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EB0" w14:textId="77777777" w:rsidR="00A44826" w:rsidRDefault="00A44826" w:rsidP="00CB1D2A">
      <w:pPr>
        <w:rPr>
          <w:rFonts w:ascii="Arial Narrow" w:hAnsi="Arial Narrow"/>
        </w:rPr>
      </w:pPr>
    </w:p>
    <w:p w14:paraId="1B25D98E" w14:textId="77777777"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A5FA77" wp14:editId="318662CD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A8E" w14:textId="77777777"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14:paraId="2C283561" w14:textId="5AA87248"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</w:t>
      </w:r>
      <w:r w:rsidR="00FE1892">
        <w:rPr>
          <w:rFonts w:ascii="Arial Narrow" w:hAnsi="Arial Narrow"/>
        </w:rPr>
        <w:t xml:space="preserve"> </w:t>
      </w:r>
      <w:r w:rsidR="00A71DCC" w:rsidRPr="004B6264">
        <w:rPr>
          <w:rFonts w:ascii="Arial Narrow" w:hAnsi="Arial Narrow"/>
        </w:rPr>
        <w:t>will be provided.</w:t>
      </w:r>
      <w:r>
        <w:rPr>
          <w:rFonts w:ascii="Arial Narrow" w:hAnsi="Arial Narrow"/>
        </w:rPr>
        <w:tab/>
      </w:r>
    </w:p>
    <w:p w14:paraId="1D94A222" w14:textId="77777777" w:rsidR="00BD717F" w:rsidRDefault="00BD717F" w:rsidP="00AA78A4">
      <w:pPr>
        <w:pStyle w:val="Title"/>
        <w:rPr>
          <w:rFonts w:ascii="Arial Narrow" w:hAnsi="Arial Narrow"/>
          <w:szCs w:val="32"/>
          <w:u w:val="single"/>
        </w:rPr>
      </w:pPr>
    </w:p>
    <w:p w14:paraId="6A1CA84C" w14:textId="77777777"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14:paraId="6871636B" w14:textId="77777777"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14:paraId="60FFEAB8" w14:textId="77777777" w:rsidR="001343E3" w:rsidRPr="004B6264" w:rsidRDefault="001343E3" w:rsidP="001343E3">
      <w:pPr>
        <w:rPr>
          <w:rFonts w:ascii="Arial Narrow" w:hAnsi="Arial Narrow"/>
        </w:rPr>
      </w:pPr>
    </w:p>
    <w:p w14:paraId="54DC6F6E" w14:textId="1AF9E037"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974515">
        <w:rPr>
          <w:rFonts w:ascii="Arial Narrow" w:hAnsi="Arial Narrow"/>
          <w:b/>
          <w:sz w:val="18"/>
          <w:szCs w:val="18"/>
        </w:rPr>
        <w:t xml:space="preserve">, </w:t>
      </w:r>
      <w:r w:rsidR="004650D4">
        <w:rPr>
          <w:rFonts w:ascii="Arial Narrow" w:hAnsi="Arial Narrow"/>
          <w:b/>
          <w:sz w:val="18"/>
          <w:szCs w:val="18"/>
        </w:rPr>
        <w:t xml:space="preserve">August </w:t>
      </w:r>
      <w:r w:rsidR="00FE1892">
        <w:rPr>
          <w:rFonts w:ascii="Arial Narrow" w:hAnsi="Arial Narrow"/>
          <w:b/>
          <w:sz w:val="18"/>
          <w:szCs w:val="18"/>
        </w:rPr>
        <w:t>08</w:t>
      </w:r>
      <w:r w:rsidR="00195E07">
        <w:rPr>
          <w:rFonts w:ascii="Arial Narrow" w:hAnsi="Arial Narrow"/>
          <w:b/>
          <w:sz w:val="18"/>
          <w:szCs w:val="18"/>
        </w:rPr>
        <w:t>, 202</w:t>
      </w:r>
      <w:r w:rsidR="00FE1892">
        <w:rPr>
          <w:rFonts w:ascii="Arial Narrow" w:hAnsi="Arial Narrow"/>
          <w:b/>
          <w:sz w:val="18"/>
          <w:szCs w:val="18"/>
        </w:rPr>
        <w:t>3</w:t>
      </w:r>
    </w:p>
    <w:p w14:paraId="27ABBFF4" w14:textId="77777777"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14:paraId="02EFCA30" w14:textId="77777777"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14:paraId="442C3F0C" w14:textId="3F66991E"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 w:rsidR="00C277F1">
        <w:rPr>
          <w:rFonts w:ascii="Arial Narrow" w:hAnsi="Arial Narrow"/>
          <w:b/>
          <w:sz w:val="18"/>
          <w:szCs w:val="18"/>
        </w:rPr>
        <w:t>2628 Central Avenue</w:t>
      </w:r>
      <w:r>
        <w:rPr>
          <w:rFonts w:ascii="Arial Narrow" w:hAnsi="Arial Narrow"/>
          <w:b/>
          <w:sz w:val="18"/>
          <w:szCs w:val="18"/>
        </w:rPr>
        <w:t xml:space="preserve"> - Olla, Louisiana 71465</w:t>
      </w:r>
    </w:p>
    <w:p w14:paraId="707B7E42" w14:textId="77777777"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14:paraId="4CA7A515" w14:textId="77777777"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14:paraId="56750140" w14:textId="77777777"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14:paraId="61BDE04B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14:paraId="4C529A9A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1801DB5E" w14:textId="77777777"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14:paraId="1A495B53" w14:textId="77777777"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14:paraId="0B413F25" w14:textId="77777777"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14:paraId="61202690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29743E07" w14:textId="26FD6B77"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B3005D">
        <w:rPr>
          <w:rFonts w:ascii="Arial Narrow" w:hAnsi="Arial Narrow"/>
          <w:b/>
          <w:sz w:val="22"/>
          <w:szCs w:val="22"/>
        </w:rPr>
        <w:t>:</w:t>
      </w:r>
    </w:p>
    <w:p w14:paraId="6B7C529B" w14:textId="77777777" w:rsidR="00F46A8A" w:rsidRDefault="00F46A8A" w:rsidP="00F46A8A">
      <w:pPr>
        <w:ind w:left="720"/>
        <w:jc w:val="both"/>
        <w:rPr>
          <w:rFonts w:ascii="Arial Narrow" w:hAnsi="Arial Narrow"/>
          <w:b/>
          <w:sz w:val="22"/>
          <w:szCs w:val="22"/>
        </w:rPr>
      </w:pPr>
    </w:p>
    <w:p w14:paraId="1B79E9C4" w14:textId="77777777"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14:paraId="2F09B595" w14:textId="3D66F7D1" w:rsidR="001F4117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FE1892">
        <w:rPr>
          <w:rFonts w:ascii="Arial Narrow" w:hAnsi="Arial Narrow"/>
          <w:sz w:val="22"/>
          <w:szCs w:val="22"/>
        </w:rPr>
        <w:t>3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14:paraId="2287E382" w14:textId="0CDEB277" w:rsidR="000026A8" w:rsidRPr="0044507B" w:rsidRDefault="002C04D0" w:rsidP="00B3055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F95FF3">
        <w:rPr>
          <w:rFonts w:ascii="Arial Narrow" w:hAnsi="Arial Narrow"/>
          <w:sz w:val="22"/>
          <w:szCs w:val="22"/>
        </w:rPr>
        <w:t xml:space="preserve"> 202</w:t>
      </w:r>
      <w:r w:rsidR="00FE1892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14:paraId="522FA58D" w14:textId="4DD5F0E5" w:rsidR="000026A8" w:rsidRPr="0044507B" w:rsidRDefault="002C04D0" w:rsidP="00B3055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</w:t>
      </w:r>
      <w:r w:rsidR="004650D4">
        <w:rPr>
          <w:rFonts w:ascii="Arial Narrow" w:hAnsi="Arial Narrow"/>
          <w:sz w:val="22"/>
          <w:szCs w:val="22"/>
        </w:rPr>
        <w:t>ly</w:t>
      </w:r>
      <w:r w:rsidR="006C57D8">
        <w:rPr>
          <w:rFonts w:ascii="Arial Narrow" w:hAnsi="Arial Narrow"/>
          <w:sz w:val="22"/>
          <w:szCs w:val="22"/>
        </w:rPr>
        <w:t xml:space="preserve"> </w:t>
      </w:r>
      <w:r w:rsidR="00F95FF3">
        <w:rPr>
          <w:rFonts w:ascii="Arial Narrow" w:hAnsi="Arial Narrow"/>
          <w:sz w:val="22"/>
          <w:szCs w:val="22"/>
        </w:rPr>
        <w:t>202</w:t>
      </w:r>
      <w:r w:rsidR="00FE1892">
        <w:rPr>
          <w:rFonts w:ascii="Arial Narrow" w:hAnsi="Arial Narrow"/>
          <w:sz w:val="22"/>
          <w:szCs w:val="22"/>
        </w:rPr>
        <w:t>3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14:paraId="08EEFC53" w14:textId="77777777"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14:paraId="5352B76B" w14:textId="77777777"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14:paraId="275377B6" w14:textId="77777777" w:rsidR="00577168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B3005D">
        <w:rPr>
          <w:rFonts w:ascii="Arial Narrow" w:hAnsi="Arial Narrow"/>
          <w:sz w:val="22"/>
          <w:szCs w:val="22"/>
        </w:rPr>
        <w:t xml:space="preserve"> (Attachment # 7A)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14:paraId="482453EA" w14:textId="77777777" w:rsidR="008243D2" w:rsidRPr="0044507B" w:rsidRDefault="008243D2" w:rsidP="00B3055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B3005D">
        <w:rPr>
          <w:rFonts w:ascii="Arial Narrow" w:hAnsi="Arial Narrow"/>
          <w:sz w:val="22"/>
          <w:szCs w:val="22"/>
        </w:rPr>
        <w:t>B</w:t>
      </w:r>
      <w:r w:rsidRPr="0044507B">
        <w:rPr>
          <w:rFonts w:ascii="Arial Narrow" w:hAnsi="Arial Narrow"/>
          <w:sz w:val="22"/>
          <w:szCs w:val="22"/>
        </w:rPr>
        <w:t>)</w:t>
      </w:r>
    </w:p>
    <w:p w14:paraId="3EC199DF" w14:textId="09B4AE62" w:rsidR="00E77ABC" w:rsidRPr="00C277F1" w:rsidRDefault="008243D2" w:rsidP="00864A3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C277F1">
        <w:rPr>
          <w:rFonts w:ascii="Arial Narrow" w:hAnsi="Arial Narrow"/>
          <w:sz w:val="22"/>
          <w:szCs w:val="22"/>
        </w:rPr>
        <w:t>Public Work</w:t>
      </w:r>
      <w:r w:rsidR="00882F1F" w:rsidRPr="00C277F1">
        <w:rPr>
          <w:rFonts w:ascii="Arial Narrow" w:hAnsi="Arial Narrow"/>
          <w:sz w:val="22"/>
          <w:szCs w:val="22"/>
        </w:rPr>
        <w:t>s De</w:t>
      </w:r>
      <w:r w:rsidR="00B3005D" w:rsidRPr="00C277F1">
        <w:rPr>
          <w:rFonts w:ascii="Arial Narrow" w:hAnsi="Arial Narrow"/>
          <w:sz w:val="22"/>
          <w:szCs w:val="22"/>
        </w:rPr>
        <w:t xml:space="preserve">partment Report </w:t>
      </w:r>
    </w:p>
    <w:p w14:paraId="27FDC9DE" w14:textId="3D53E2A6" w:rsidR="009A31FD" w:rsidRDefault="009A31FD" w:rsidP="009A31FD">
      <w:pPr>
        <w:jc w:val="both"/>
        <w:rPr>
          <w:rFonts w:ascii="Arial Narrow" w:hAnsi="Arial Narrow"/>
          <w:b/>
          <w:sz w:val="22"/>
          <w:szCs w:val="22"/>
        </w:rPr>
      </w:pPr>
    </w:p>
    <w:p w14:paraId="43B7568C" w14:textId="0CC4F539" w:rsidR="00CA24EF" w:rsidRPr="00486B31" w:rsidRDefault="00C277F1" w:rsidP="002C04D0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870A7D">
        <w:rPr>
          <w:rFonts w:ascii="Arial Narrow" w:hAnsi="Arial Narrow"/>
          <w:sz w:val="22"/>
          <w:szCs w:val="22"/>
        </w:rPr>
        <w:t>.</w:t>
      </w:r>
      <w:r w:rsidR="00870A7D">
        <w:rPr>
          <w:rFonts w:ascii="Arial Narrow" w:hAnsi="Arial Narrow"/>
          <w:sz w:val="22"/>
          <w:szCs w:val="22"/>
        </w:rPr>
        <w:tab/>
      </w:r>
      <w:r w:rsidR="00486B31">
        <w:rPr>
          <w:rFonts w:ascii="Arial Narrow" w:hAnsi="Arial Narrow"/>
          <w:b/>
          <w:sz w:val="22"/>
          <w:szCs w:val="22"/>
        </w:rPr>
        <w:t>MAYORS</w:t>
      </w:r>
      <w:r w:rsidR="001C1C00" w:rsidRPr="00486B31">
        <w:rPr>
          <w:rFonts w:ascii="Arial Narrow" w:hAnsi="Arial Narrow"/>
          <w:b/>
          <w:sz w:val="22"/>
          <w:szCs w:val="22"/>
        </w:rPr>
        <w:t xml:space="preserve"> COMMENTS</w:t>
      </w:r>
      <w:r w:rsidR="00244A62" w:rsidRPr="00486B31">
        <w:rPr>
          <w:rFonts w:ascii="Arial Narrow" w:hAnsi="Arial Narrow"/>
          <w:sz w:val="22"/>
          <w:szCs w:val="22"/>
        </w:rPr>
        <w:tab/>
      </w:r>
    </w:p>
    <w:p w14:paraId="6B802248" w14:textId="77777777"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14:paraId="2DB013CD" w14:textId="53064570" w:rsidR="00410BBD" w:rsidRDefault="00C277F1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E86E6C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14:paraId="56F46BD3" w14:textId="77777777"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14:paraId="79D95B03" w14:textId="0DB73DB1"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603110">
        <w:rPr>
          <w:rFonts w:ascii="Arial Narrow" w:hAnsi="Arial Narrow"/>
          <w:b/>
          <w:i/>
          <w:sz w:val="22"/>
          <w:szCs w:val="22"/>
        </w:rPr>
        <w:t>Thursday</w:t>
      </w:r>
      <w:r w:rsidR="00097B06">
        <w:rPr>
          <w:rFonts w:ascii="Arial Narrow" w:hAnsi="Arial Narrow"/>
          <w:b/>
          <w:i/>
          <w:sz w:val="22"/>
          <w:szCs w:val="22"/>
        </w:rPr>
        <w:t xml:space="preserve">, </w:t>
      </w:r>
      <w:r w:rsidR="00E77ABC">
        <w:rPr>
          <w:rFonts w:ascii="Arial Narrow" w:hAnsi="Arial Narrow"/>
          <w:b/>
          <w:i/>
          <w:sz w:val="22"/>
          <w:szCs w:val="22"/>
        </w:rPr>
        <w:t>August 0</w:t>
      </w:r>
      <w:r w:rsidR="00FE1892">
        <w:rPr>
          <w:rFonts w:ascii="Arial Narrow" w:hAnsi="Arial Narrow"/>
          <w:b/>
          <w:i/>
          <w:sz w:val="22"/>
          <w:szCs w:val="22"/>
        </w:rPr>
        <w:t>3</w:t>
      </w:r>
      <w:r w:rsidR="00F03080">
        <w:rPr>
          <w:rFonts w:ascii="Arial Narrow" w:hAnsi="Arial Narrow"/>
          <w:b/>
          <w:i/>
          <w:sz w:val="22"/>
          <w:szCs w:val="22"/>
        </w:rPr>
        <w:t>,</w:t>
      </w:r>
      <w:r w:rsidR="00682E7D">
        <w:rPr>
          <w:rFonts w:ascii="Arial Narrow" w:hAnsi="Arial Narrow"/>
          <w:b/>
          <w:i/>
          <w:sz w:val="22"/>
          <w:szCs w:val="22"/>
        </w:rPr>
        <w:t xml:space="preserve"> 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20</w:t>
      </w:r>
      <w:r w:rsidR="00ED30AA">
        <w:rPr>
          <w:rFonts w:ascii="Arial Narrow" w:hAnsi="Arial Narrow"/>
          <w:b/>
          <w:i/>
          <w:sz w:val="22"/>
          <w:szCs w:val="22"/>
        </w:rPr>
        <w:t>2</w:t>
      </w:r>
      <w:r w:rsidR="00FE1892">
        <w:rPr>
          <w:rFonts w:ascii="Arial Narrow" w:hAnsi="Arial Narrow"/>
          <w:b/>
          <w:i/>
          <w:sz w:val="22"/>
          <w:szCs w:val="22"/>
        </w:rPr>
        <w:t>3</w:t>
      </w:r>
      <w:r w:rsidR="00601A3C">
        <w:rPr>
          <w:rFonts w:ascii="Arial Narrow" w:hAnsi="Arial Narrow"/>
          <w:b/>
          <w:i/>
          <w:sz w:val="22"/>
          <w:szCs w:val="22"/>
        </w:rPr>
        <w:t>,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14:paraId="2285685E" w14:textId="77777777" w:rsidR="00DF67EE" w:rsidRPr="00DF67EE" w:rsidRDefault="00DF67EE" w:rsidP="00BD717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14:paraId="7301B5BD" w14:textId="77777777"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A6130F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478" w14:textId="77777777" w:rsidR="00DE03D1" w:rsidRDefault="00DE03D1">
      <w:r>
        <w:separator/>
      </w:r>
    </w:p>
  </w:endnote>
  <w:endnote w:type="continuationSeparator" w:id="0">
    <w:p w14:paraId="62106CF2" w14:textId="77777777"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76" w14:textId="77777777" w:rsidR="00DE03D1" w:rsidRDefault="00DE03D1">
      <w:r>
        <w:separator/>
      </w:r>
    </w:p>
  </w:footnote>
  <w:footnote w:type="continuationSeparator" w:id="0">
    <w:p w14:paraId="680B3F08" w14:textId="77777777"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A65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9DABC" w14:textId="77777777"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E917" w14:textId="77777777"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AA05A7" w14:textId="77777777"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7DA"/>
    <w:multiLevelType w:val="hybridMultilevel"/>
    <w:tmpl w:val="D730E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06683"/>
    <w:multiLevelType w:val="hybridMultilevel"/>
    <w:tmpl w:val="C37632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CC27A9"/>
    <w:multiLevelType w:val="hybridMultilevel"/>
    <w:tmpl w:val="4DDC8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C060D"/>
    <w:multiLevelType w:val="hybridMultilevel"/>
    <w:tmpl w:val="877C0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42FE7"/>
    <w:multiLevelType w:val="hybridMultilevel"/>
    <w:tmpl w:val="D11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70DC4"/>
    <w:multiLevelType w:val="hybridMultilevel"/>
    <w:tmpl w:val="474CA0C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F7B549B"/>
    <w:multiLevelType w:val="hybridMultilevel"/>
    <w:tmpl w:val="2D208EA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59737DD"/>
    <w:multiLevelType w:val="hybridMultilevel"/>
    <w:tmpl w:val="98846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E009F"/>
    <w:multiLevelType w:val="hybridMultilevel"/>
    <w:tmpl w:val="0F429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941B6"/>
    <w:multiLevelType w:val="hybridMultilevel"/>
    <w:tmpl w:val="A5F8A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A486A"/>
    <w:multiLevelType w:val="hybridMultilevel"/>
    <w:tmpl w:val="DAAEE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0B486A"/>
    <w:multiLevelType w:val="hybridMultilevel"/>
    <w:tmpl w:val="9C90A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03E15"/>
    <w:multiLevelType w:val="hybridMultilevel"/>
    <w:tmpl w:val="C34A8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66AE0"/>
    <w:multiLevelType w:val="hybridMultilevel"/>
    <w:tmpl w:val="E0466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7C248C"/>
    <w:multiLevelType w:val="hybridMultilevel"/>
    <w:tmpl w:val="78028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5019098">
    <w:abstractNumId w:val="7"/>
  </w:num>
  <w:num w:numId="2" w16cid:durableId="1776747898">
    <w:abstractNumId w:val="0"/>
  </w:num>
  <w:num w:numId="3" w16cid:durableId="926383861">
    <w:abstractNumId w:val="5"/>
  </w:num>
  <w:num w:numId="4" w16cid:durableId="1286275479">
    <w:abstractNumId w:val="19"/>
  </w:num>
  <w:num w:numId="5" w16cid:durableId="120075567">
    <w:abstractNumId w:val="1"/>
  </w:num>
  <w:num w:numId="6" w16cid:durableId="1941524916">
    <w:abstractNumId w:val="11"/>
  </w:num>
  <w:num w:numId="7" w16cid:durableId="2033727474">
    <w:abstractNumId w:val="17"/>
  </w:num>
  <w:num w:numId="8" w16cid:durableId="1340695731">
    <w:abstractNumId w:val="12"/>
  </w:num>
  <w:num w:numId="9" w16cid:durableId="1485007884">
    <w:abstractNumId w:val="16"/>
  </w:num>
  <w:num w:numId="10" w16cid:durableId="1353145542">
    <w:abstractNumId w:val="21"/>
  </w:num>
  <w:num w:numId="11" w16cid:durableId="735516517">
    <w:abstractNumId w:val="9"/>
  </w:num>
  <w:num w:numId="12" w16cid:durableId="1298494048">
    <w:abstractNumId w:val="22"/>
  </w:num>
  <w:num w:numId="13" w16cid:durableId="1858540715">
    <w:abstractNumId w:val="14"/>
  </w:num>
  <w:num w:numId="14" w16cid:durableId="887454154">
    <w:abstractNumId w:val="2"/>
  </w:num>
  <w:num w:numId="15" w16cid:durableId="42288716">
    <w:abstractNumId w:val="20"/>
  </w:num>
  <w:num w:numId="16" w16cid:durableId="1278679369">
    <w:abstractNumId w:val="18"/>
  </w:num>
  <w:num w:numId="17" w16cid:durableId="1740708879">
    <w:abstractNumId w:val="10"/>
  </w:num>
  <w:num w:numId="18" w16cid:durableId="556092576">
    <w:abstractNumId w:val="6"/>
  </w:num>
  <w:num w:numId="19" w16cid:durableId="1376127426">
    <w:abstractNumId w:val="15"/>
  </w:num>
  <w:num w:numId="20" w16cid:durableId="2972603">
    <w:abstractNumId w:val="3"/>
  </w:num>
  <w:num w:numId="21" w16cid:durableId="1385367063">
    <w:abstractNumId w:val="23"/>
  </w:num>
  <w:num w:numId="22" w16cid:durableId="450704662">
    <w:abstractNumId w:val="4"/>
  </w:num>
  <w:num w:numId="23" w16cid:durableId="788355891">
    <w:abstractNumId w:val="8"/>
  </w:num>
  <w:num w:numId="24" w16cid:durableId="11541885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15F42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560E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47451"/>
    <w:rsid w:val="0005139A"/>
    <w:rsid w:val="000514D9"/>
    <w:rsid w:val="0005243E"/>
    <w:rsid w:val="000531A8"/>
    <w:rsid w:val="00054B2D"/>
    <w:rsid w:val="00055638"/>
    <w:rsid w:val="00055770"/>
    <w:rsid w:val="00061591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6CE1"/>
    <w:rsid w:val="00097156"/>
    <w:rsid w:val="000977A0"/>
    <w:rsid w:val="00097B06"/>
    <w:rsid w:val="000A0A57"/>
    <w:rsid w:val="000A129B"/>
    <w:rsid w:val="000A23C3"/>
    <w:rsid w:val="000A4085"/>
    <w:rsid w:val="000A5866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01A6"/>
    <w:rsid w:val="000F337B"/>
    <w:rsid w:val="000F38AB"/>
    <w:rsid w:val="000F4CE7"/>
    <w:rsid w:val="0010098F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5C43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54DD"/>
    <w:rsid w:val="00136520"/>
    <w:rsid w:val="0013780B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77D98"/>
    <w:rsid w:val="00180874"/>
    <w:rsid w:val="0018183F"/>
    <w:rsid w:val="00181F7F"/>
    <w:rsid w:val="001833EB"/>
    <w:rsid w:val="00184A42"/>
    <w:rsid w:val="00185228"/>
    <w:rsid w:val="00185E11"/>
    <w:rsid w:val="0018708E"/>
    <w:rsid w:val="0018743D"/>
    <w:rsid w:val="00191628"/>
    <w:rsid w:val="0019392E"/>
    <w:rsid w:val="0019450E"/>
    <w:rsid w:val="00195E07"/>
    <w:rsid w:val="001A16FB"/>
    <w:rsid w:val="001A3261"/>
    <w:rsid w:val="001A3744"/>
    <w:rsid w:val="001A4C9A"/>
    <w:rsid w:val="001A5640"/>
    <w:rsid w:val="001A6F26"/>
    <w:rsid w:val="001A7853"/>
    <w:rsid w:val="001B041A"/>
    <w:rsid w:val="001B1286"/>
    <w:rsid w:val="001B181A"/>
    <w:rsid w:val="001B2388"/>
    <w:rsid w:val="001B310D"/>
    <w:rsid w:val="001B725C"/>
    <w:rsid w:val="001C1C00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E59"/>
    <w:rsid w:val="001D7F91"/>
    <w:rsid w:val="001E0094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2FB1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0DD3"/>
    <w:rsid w:val="00252D2E"/>
    <w:rsid w:val="00254A1B"/>
    <w:rsid w:val="00256B84"/>
    <w:rsid w:val="00260B42"/>
    <w:rsid w:val="00266C8E"/>
    <w:rsid w:val="0027003A"/>
    <w:rsid w:val="00271E82"/>
    <w:rsid w:val="002734AD"/>
    <w:rsid w:val="0027383A"/>
    <w:rsid w:val="00274726"/>
    <w:rsid w:val="0027711E"/>
    <w:rsid w:val="00280E47"/>
    <w:rsid w:val="0028197D"/>
    <w:rsid w:val="00283F6C"/>
    <w:rsid w:val="00284297"/>
    <w:rsid w:val="00286264"/>
    <w:rsid w:val="002870BF"/>
    <w:rsid w:val="00290650"/>
    <w:rsid w:val="00291A66"/>
    <w:rsid w:val="00291D6E"/>
    <w:rsid w:val="0029406C"/>
    <w:rsid w:val="002975F4"/>
    <w:rsid w:val="002A26BF"/>
    <w:rsid w:val="002A39E4"/>
    <w:rsid w:val="002A4669"/>
    <w:rsid w:val="002A746D"/>
    <w:rsid w:val="002B0C8B"/>
    <w:rsid w:val="002B1E0D"/>
    <w:rsid w:val="002B2191"/>
    <w:rsid w:val="002B3F61"/>
    <w:rsid w:val="002B6AA3"/>
    <w:rsid w:val="002B7752"/>
    <w:rsid w:val="002B7898"/>
    <w:rsid w:val="002C04D0"/>
    <w:rsid w:val="002C6FEE"/>
    <w:rsid w:val="002D003B"/>
    <w:rsid w:val="002D0AAF"/>
    <w:rsid w:val="002D1270"/>
    <w:rsid w:val="002D1A50"/>
    <w:rsid w:val="002D3A3F"/>
    <w:rsid w:val="002D3BA1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5E0F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4320"/>
    <w:rsid w:val="003650B0"/>
    <w:rsid w:val="00370744"/>
    <w:rsid w:val="00370B7E"/>
    <w:rsid w:val="003751AD"/>
    <w:rsid w:val="003832CE"/>
    <w:rsid w:val="00383F2F"/>
    <w:rsid w:val="0038653C"/>
    <w:rsid w:val="00387560"/>
    <w:rsid w:val="003918AB"/>
    <w:rsid w:val="00391B87"/>
    <w:rsid w:val="00391EAE"/>
    <w:rsid w:val="00393D5A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0D23"/>
    <w:rsid w:val="003C0F06"/>
    <w:rsid w:val="003C1FAD"/>
    <w:rsid w:val="003C2F70"/>
    <w:rsid w:val="003C538F"/>
    <w:rsid w:val="003C57C0"/>
    <w:rsid w:val="003D039D"/>
    <w:rsid w:val="003D064C"/>
    <w:rsid w:val="003D2957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3E5A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50D4"/>
    <w:rsid w:val="00466BE3"/>
    <w:rsid w:val="0047011C"/>
    <w:rsid w:val="00472A8F"/>
    <w:rsid w:val="004735DF"/>
    <w:rsid w:val="004748D6"/>
    <w:rsid w:val="00475C5E"/>
    <w:rsid w:val="00476733"/>
    <w:rsid w:val="00476882"/>
    <w:rsid w:val="00481A8A"/>
    <w:rsid w:val="00482DD9"/>
    <w:rsid w:val="004835F7"/>
    <w:rsid w:val="00486B31"/>
    <w:rsid w:val="00487643"/>
    <w:rsid w:val="0049296E"/>
    <w:rsid w:val="00493C1C"/>
    <w:rsid w:val="00496557"/>
    <w:rsid w:val="004975DC"/>
    <w:rsid w:val="004A1783"/>
    <w:rsid w:val="004A2AFB"/>
    <w:rsid w:val="004A4448"/>
    <w:rsid w:val="004A445E"/>
    <w:rsid w:val="004A581B"/>
    <w:rsid w:val="004B1277"/>
    <w:rsid w:val="004B15DE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18B"/>
    <w:rsid w:val="004E1ABD"/>
    <w:rsid w:val="004E2F37"/>
    <w:rsid w:val="004E449F"/>
    <w:rsid w:val="004E45DF"/>
    <w:rsid w:val="004E66F2"/>
    <w:rsid w:val="004F386B"/>
    <w:rsid w:val="004F5B43"/>
    <w:rsid w:val="004F6846"/>
    <w:rsid w:val="004F68FB"/>
    <w:rsid w:val="00500067"/>
    <w:rsid w:val="005007F2"/>
    <w:rsid w:val="00501168"/>
    <w:rsid w:val="0050178A"/>
    <w:rsid w:val="00504199"/>
    <w:rsid w:val="00506923"/>
    <w:rsid w:val="00510B38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23DCA"/>
    <w:rsid w:val="00530158"/>
    <w:rsid w:val="0053050C"/>
    <w:rsid w:val="00531750"/>
    <w:rsid w:val="0053202E"/>
    <w:rsid w:val="00532CA6"/>
    <w:rsid w:val="005335D8"/>
    <w:rsid w:val="00536FEE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3FC4"/>
    <w:rsid w:val="00554350"/>
    <w:rsid w:val="005548C5"/>
    <w:rsid w:val="00555E75"/>
    <w:rsid w:val="00560F47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9735F"/>
    <w:rsid w:val="005A0660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30F3"/>
    <w:rsid w:val="005B4883"/>
    <w:rsid w:val="005B5A04"/>
    <w:rsid w:val="005C1024"/>
    <w:rsid w:val="005C2E71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3E7C"/>
    <w:rsid w:val="005E5060"/>
    <w:rsid w:val="005F0061"/>
    <w:rsid w:val="005F793C"/>
    <w:rsid w:val="00601406"/>
    <w:rsid w:val="00601530"/>
    <w:rsid w:val="00601A3C"/>
    <w:rsid w:val="00603110"/>
    <w:rsid w:val="00603264"/>
    <w:rsid w:val="00603988"/>
    <w:rsid w:val="00604CA9"/>
    <w:rsid w:val="00604E4A"/>
    <w:rsid w:val="00605601"/>
    <w:rsid w:val="0060791D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387"/>
    <w:rsid w:val="0062556F"/>
    <w:rsid w:val="00625CF9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323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0C3"/>
    <w:rsid w:val="006822CB"/>
    <w:rsid w:val="00682E7D"/>
    <w:rsid w:val="006836FF"/>
    <w:rsid w:val="00686B40"/>
    <w:rsid w:val="006930BE"/>
    <w:rsid w:val="006935F6"/>
    <w:rsid w:val="006A1098"/>
    <w:rsid w:val="006A1EAB"/>
    <w:rsid w:val="006A2700"/>
    <w:rsid w:val="006B3C22"/>
    <w:rsid w:val="006B538F"/>
    <w:rsid w:val="006B662C"/>
    <w:rsid w:val="006B67D8"/>
    <w:rsid w:val="006C0182"/>
    <w:rsid w:val="006C44A2"/>
    <w:rsid w:val="006C50CB"/>
    <w:rsid w:val="006C57D8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9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0A"/>
    <w:rsid w:val="00761228"/>
    <w:rsid w:val="00764CC6"/>
    <w:rsid w:val="00764F56"/>
    <w:rsid w:val="007677EE"/>
    <w:rsid w:val="007679D0"/>
    <w:rsid w:val="007737EC"/>
    <w:rsid w:val="0077522B"/>
    <w:rsid w:val="00775A4E"/>
    <w:rsid w:val="007760C4"/>
    <w:rsid w:val="007774FB"/>
    <w:rsid w:val="0078259C"/>
    <w:rsid w:val="00786FAD"/>
    <w:rsid w:val="00786FDE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1139"/>
    <w:rsid w:val="007C1D20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36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2722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0A7D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558"/>
    <w:rsid w:val="00893EF7"/>
    <w:rsid w:val="00893FB4"/>
    <w:rsid w:val="008A3AF8"/>
    <w:rsid w:val="008A6A9D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373"/>
    <w:rsid w:val="00932EE0"/>
    <w:rsid w:val="00933958"/>
    <w:rsid w:val="00935910"/>
    <w:rsid w:val="00937E78"/>
    <w:rsid w:val="009406D1"/>
    <w:rsid w:val="00940D03"/>
    <w:rsid w:val="00941D29"/>
    <w:rsid w:val="00942D15"/>
    <w:rsid w:val="0094360A"/>
    <w:rsid w:val="009436F7"/>
    <w:rsid w:val="00945B00"/>
    <w:rsid w:val="00945C55"/>
    <w:rsid w:val="00945C5D"/>
    <w:rsid w:val="00946AA5"/>
    <w:rsid w:val="009477DA"/>
    <w:rsid w:val="009512B6"/>
    <w:rsid w:val="00955DE2"/>
    <w:rsid w:val="009562AE"/>
    <w:rsid w:val="00956728"/>
    <w:rsid w:val="00961C9A"/>
    <w:rsid w:val="00961DBA"/>
    <w:rsid w:val="00962528"/>
    <w:rsid w:val="0096461C"/>
    <w:rsid w:val="00966587"/>
    <w:rsid w:val="00966FBF"/>
    <w:rsid w:val="009733B1"/>
    <w:rsid w:val="00973705"/>
    <w:rsid w:val="009737E6"/>
    <w:rsid w:val="00974515"/>
    <w:rsid w:val="00975B79"/>
    <w:rsid w:val="00976415"/>
    <w:rsid w:val="00976746"/>
    <w:rsid w:val="00977DC9"/>
    <w:rsid w:val="009812C3"/>
    <w:rsid w:val="00981E87"/>
    <w:rsid w:val="00982098"/>
    <w:rsid w:val="00982B90"/>
    <w:rsid w:val="009833C1"/>
    <w:rsid w:val="00983F0D"/>
    <w:rsid w:val="00984A73"/>
    <w:rsid w:val="00985E51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31FD"/>
    <w:rsid w:val="009A6536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C707B"/>
    <w:rsid w:val="009D0941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120E"/>
    <w:rsid w:val="00A027B3"/>
    <w:rsid w:val="00A02F9A"/>
    <w:rsid w:val="00A03F78"/>
    <w:rsid w:val="00A05F9B"/>
    <w:rsid w:val="00A0649A"/>
    <w:rsid w:val="00A0729C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0D4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0879"/>
    <w:rsid w:val="00A5131F"/>
    <w:rsid w:val="00A577CA"/>
    <w:rsid w:val="00A578C4"/>
    <w:rsid w:val="00A6130F"/>
    <w:rsid w:val="00A71DCC"/>
    <w:rsid w:val="00A77FE1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3A14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1316"/>
    <w:rsid w:val="00AD2AFF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07BB0"/>
    <w:rsid w:val="00B14360"/>
    <w:rsid w:val="00B15B11"/>
    <w:rsid w:val="00B169A0"/>
    <w:rsid w:val="00B172C7"/>
    <w:rsid w:val="00B20BD1"/>
    <w:rsid w:val="00B232DE"/>
    <w:rsid w:val="00B25B16"/>
    <w:rsid w:val="00B2789C"/>
    <w:rsid w:val="00B3005D"/>
    <w:rsid w:val="00B3055D"/>
    <w:rsid w:val="00B30735"/>
    <w:rsid w:val="00B31087"/>
    <w:rsid w:val="00B3145B"/>
    <w:rsid w:val="00B35051"/>
    <w:rsid w:val="00B358E2"/>
    <w:rsid w:val="00B35D42"/>
    <w:rsid w:val="00B36E00"/>
    <w:rsid w:val="00B37D69"/>
    <w:rsid w:val="00B430C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4CE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4FEE"/>
    <w:rsid w:val="00B9597A"/>
    <w:rsid w:val="00B97237"/>
    <w:rsid w:val="00BA1A4F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171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D717F"/>
    <w:rsid w:val="00BE2916"/>
    <w:rsid w:val="00BE6DC2"/>
    <w:rsid w:val="00BF03F6"/>
    <w:rsid w:val="00BF22F8"/>
    <w:rsid w:val="00BF2E80"/>
    <w:rsid w:val="00BF5127"/>
    <w:rsid w:val="00BF53F7"/>
    <w:rsid w:val="00BF614D"/>
    <w:rsid w:val="00C00A4B"/>
    <w:rsid w:val="00C0197B"/>
    <w:rsid w:val="00C02F03"/>
    <w:rsid w:val="00C06C21"/>
    <w:rsid w:val="00C11016"/>
    <w:rsid w:val="00C152D0"/>
    <w:rsid w:val="00C157AD"/>
    <w:rsid w:val="00C2041A"/>
    <w:rsid w:val="00C22321"/>
    <w:rsid w:val="00C23A9D"/>
    <w:rsid w:val="00C23B56"/>
    <w:rsid w:val="00C2433D"/>
    <w:rsid w:val="00C264B1"/>
    <w:rsid w:val="00C26D52"/>
    <w:rsid w:val="00C270D3"/>
    <w:rsid w:val="00C277F1"/>
    <w:rsid w:val="00C27B77"/>
    <w:rsid w:val="00C30D44"/>
    <w:rsid w:val="00C32240"/>
    <w:rsid w:val="00C33D0E"/>
    <w:rsid w:val="00C36973"/>
    <w:rsid w:val="00C37153"/>
    <w:rsid w:val="00C37D8B"/>
    <w:rsid w:val="00C40370"/>
    <w:rsid w:val="00C42899"/>
    <w:rsid w:val="00C43105"/>
    <w:rsid w:val="00C44ACB"/>
    <w:rsid w:val="00C46016"/>
    <w:rsid w:val="00C46AAB"/>
    <w:rsid w:val="00C46B8A"/>
    <w:rsid w:val="00C46D3C"/>
    <w:rsid w:val="00C50D67"/>
    <w:rsid w:val="00C5236D"/>
    <w:rsid w:val="00C5322E"/>
    <w:rsid w:val="00C54901"/>
    <w:rsid w:val="00C608C1"/>
    <w:rsid w:val="00C61D80"/>
    <w:rsid w:val="00C62F75"/>
    <w:rsid w:val="00C63B6C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0091"/>
    <w:rsid w:val="00CA1CEA"/>
    <w:rsid w:val="00CA24EF"/>
    <w:rsid w:val="00CA607C"/>
    <w:rsid w:val="00CB126E"/>
    <w:rsid w:val="00CB1D2A"/>
    <w:rsid w:val="00CB50FE"/>
    <w:rsid w:val="00CB688A"/>
    <w:rsid w:val="00CB68D4"/>
    <w:rsid w:val="00CC018C"/>
    <w:rsid w:val="00CC1A49"/>
    <w:rsid w:val="00CC2FE8"/>
    <w:rsid w:val="00CC3609"/>
    <w:rsid w:val="00CC4DEC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5BD8"/>
    <w:rsid w:val="00D36A02"/>
    <w:rsid w:val="00D37930"/>
    <w:rsid w:val="00D40F84"/>
    <w:rsid w:val="00D41860"/>
    <w:rsid w:val="00D43820"/>
    <w:rsid w:val="00D47637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57FA4"/>
    <w:rsid w:val="00D671A7"/>
    <w:rsid w:val="00D6778F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5C85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4A16"/>
    <w:rsid w:val="00E25199"/>
    <w:rsid w:val="00E273F6"/>
    <w:rsid w:val="00E30CFD"/>
    <w:rsid w:val="00E3174D"/>
    <w:rsid w:val="00E319F4"/>
    <w:rsid w:val="00E32AD2"/>
    <w:rsid w:val="00E32F46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1D68"/>
    <w:rsid w:val="00E64F9E"/>
    <w:rsid w:val="00E65252"/>
    <w:rsid w:val="00E656B7"/>
    <w:rsid w:val="00E65AA8"/>
    <w:rsid w:val="00E708A3"/>
    <w:rsid w:val="00E75F66"/>
    <w:rsid w:val="00E76253"/>
    <w:rsid w:val="00E77ABC"/>
    <w:rsid w:val="00E80EAD"/>
    <w:rsid w:val="00E80F06"/>
    <w:rsid w:val="00E82E87"/>
    <w:rsid w:val="00E83E9B"/>
    <w:rsid w:val="00E852C1"/>
    <w:rsid w:val="00E86C73"/>
    <w:rsid w:val="00E86E6C"/>
    <w:rsid w:val="00E8796E"/>
    <w:rsid w:val="00E929B3"/>
    <w:rsid w:val="00E929C1"/>
    <w:rsid w:val="00E92A80"/>
    <w:rsid w:val="00E9447D"/>
    <w:rsid w:val="00E94888"/>
    <w:rsid w:val="00EA1165"/>
    <w:rsid w:val="00EA2C83"/>
    <w:rsid w:val="00EA40EE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0AA"/>
    <w:rsid w:val="00ED3723"/>
    <w:rsid w:val="00ED4076"/>
    <w:rsid w:val="00ED43D3"/>
    <w:rsid w:val="00ED4692"/>
    <w:rsid w:val="00ED5421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080"/>
    <w:rsid w:val="00F03B20"/>
    <w:rsid w:val="00F04D37"/>
    <w:rsid w:val="00F05B48"/>
    <w:rsid w:val="00F0774B"/>
    <w:rsid w:val="00F105BF"/>
    <w:rsid w:val="00F11A1D"/>
    <w:rsid w:val="00F12254"/>
    <w:rsid w:val="00F123D7"/>
    <w:rsid w:val="00F210FB"/>
    <w:rsid w:val="00F2114F"/>
    <w:rsid w:val="00F21A81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45E63"/>
    <w:rsid w:val="00F46592"/>
    <w:rsid w:val="00F46A8A"/>
    <w:rsid w:val="00F506F6"/>
    <w:rsid w:val="00F51895"/>
    <w:rsid w:val="00F525DD"/>
    <w:rsid w:val="00F53DC9"/>
    <w:rsid w:val="00F55899"/>
    <w:rsid w:val="00F60526"/>
    <w:rsid w:val="00F60589"/>
    <w:rsid w:val="00F626FD"/>
    <w:rsid w:val="00F66B65"/>
    <w:rsid w:val="00F72BEA"/>
    <w:rsid w:val="00F72EAF"/>
    <w:rsid w:val="00F73651"/>
    <w:rsid w:val="00F761BE"/>
    <w:rsid w:val="00F76757"/>
    <w:rsid w:val="00F8115B"/>
    <w:rsid w:val="00F82229"/>
    <w:rsid w:val="00F841A4"/>
    <w:rsid w:val="00F854CB"/>
    <w:rsid w:val="00F85BBB"/>
    <w:rsid w:val="00F86790"/>
    <w:rsid w:val="00F944B3"/>
    <w:rsid w:val="00F948C7"/>
    <w:rsid w:val="00F95387"/>
    <w:rsid w:val="00F9573F"/>
    <w:rsid w:val="00F95FF3"/>
    <w:rsid w:val="00F96440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078"/>
    <w:rsid w:val="00FC1DE1"/>
    <w:rsid w:val="00FC323B"/>
    <w:rsid w:val="00FC4221"/>
    <w:rsid w:val="00FC6D13"/>
    <w:rsid w:val="00FC7A2E"/>
    <w:rsid w:val="00FC7EBD"/>
    <w:rsid w:val="00FD126D"/>
    <w:rsid w:val="00FD207D"/>
    <w:rsid w:val="00FD23F1"/>
    <w:rsid w:val="00FD286E"/>
    <w:rsid w:val="00FD3319"/>
    <w:rsid w:val="00FD5F57"/>
    <w:rsid w:val="00FD6F50"/>
    <w:rsid w:val="00FD72B7"/>
    <w:rsid w:val="00FE047E"/>
    <w:rsid w:val="00FE07F1"/>
    <w:rsid w:val="00FE1605"/>
    <w:rsid w:val="00FE1892"/>
    <w:rsid w:val="00FE1E2F"/>
    <w:rsid w:val="00FE60EF"/>
    <w:rsid w:val="00FE709A"/>
    <w:rsid w:val="00FF260C"/>
    <w:rsid w:val="00FF3035"/>
    <w:rsid w:val="00FF4EF2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30253"/>
  <w15:docId w15:val="{3CABF30E-AC4B-4205-932B-691593D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886-BD03-4E10-82C0-B392793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Sonya Kennon</cp:lastModifiedBy>
  <cp:revision>4</cp:revision>
  <cp:lastPrinted>2021-08-06T21:31:00Z</cp:lastPrinted>
  <dcterms:created xsi:type="dcterms:W3CDTF">2023-08-03T13:45:00Z</dcterms:created>
  <dcterms:modified xsi:type="dcterms:W3CDTF">2023-08-03T15:32:00Z</dcterms:modified>
</cp:coreProperties>
</file>